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591" w:rsidRDefault="00BF0591" w:rsidP="00C37E69">
      <w:pPr>
        <w:rPr>
          <w:rFonts w:ascii="Arial" w:hAnsi="Arial" w:cs="Arial"/>
          <w:b/>
          <w:sz w:val="24"/>
        </w:rPr>
      </w:pPr>
    </w:p>
    <w:p w:rsidR="00C37E69" w:rsidRPr="00CF7FCA" w:rsidRDefault="00C37E69" w:rsidP="00C37E69">
      <w:pPr>
        <w:jc w:val="right"/>
        <w:rPr>
          <w:rFonts w:ascii="Verdana" w:hAnsi="Verdana" w:cs="Arial"/>
          <w:b/>
          <w:sz w:val="32"/>
          <w:szCs w:val="28"/>
        </w:rPr>
      </w:pPr>
      <w:r w:rsidRPr="00CF7FCA">
        <w:rPr>
          <w:rFonts w:ascii="Verdana" w:hAnsi="Verdana" w:cs="Arial"/>
          <w:b/>
          <w:sz w:val="32"/>
          <w:szCs w:val="28"/>
        </w:rPr>
        <w:t>LISTA DE ASISTENCIA</w:t>
      </w:r>
    </w:p>
    <w:p w:rsidR="00C37E69" w:rsidRPr="00C37E69" w:rsidRDefault="00C37E69" w:rsidP="00C37E69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pict>
          <v:rect id="_x0000_i1025" style="width:441.9pt;height:1.5pt" o:hralign="center" o:hrstd="t" o:hrnoshade="t" o:hr="t" fillcolor="#44546a [3215]" stroked="f"/>
        </w:pict>
      </w:r>
    </w:p>
    <w:p w:rsidR="00C37E69" w:rsidRPr="00C37E69" w:rsidRDefault="00C37E69" w:rsidP="00C37E69">
      <w:pPr>
        <w:jc w:val="center"/>
        <w:rPr>
          <w:rFonts w:ascii="Verdana" w:hAnsi="Verdana" w:cs="Arial"/>
          <w:b/>
          <w:sz w:val="28"/>
        </w:rPr>
      </w:pPr>
      <w:r w:rsidRPr="00C37E69">
        <w:rPr>
          <w:rFonts w:ascii="Verdana" w:hAnsi="Verdana" w:cs="Arial"/>
          <w:b/>
          <w:sz w:val="28"/>
        </w:rPr>
        <w:t>COMISIÓN EDILICIA PERMANENTE DE ESTACIONAMIENTOS</w:t>
      </w:r>
    </w:p>
    <w:p w:rsidR="00C37E69" w:rsidRPr="00B54E5B" w:rsidRDefault="00C37E69" w:rsidP="00C37E69">
      <w:pPr>
        <w:jc w:val="center"/>
        <w:rPr>
          <w:rFonts w:ascii="Verdana" w:hAnsi="Verdana" w:cs="Arial"/>
          <w:b/>
          <w:sz w:val="28"/>
        </w:rPr>
      </w:pPr>
    </w:p>
    <w:p w:rsidR="00C37E69" w:rsidRDefault="00C37E69" w:rsidP="00C37E69">
      <w:pPr>
        <w:jc w:val="center"/>
        <w:rPr>
          <w:rFonts w:ascii="Verdana" w:hAnsi="Verdana"/>
          <w:bCs/>
        </w:rPr>
      </w:pPr>
    </w:p>
    <w:p w:rsidR="00C37E69" w:rsidRDefault="00C37E69" w:rsidP="00C37E6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iernes 30</w:t>
      </w:r>
      <w:r>
        <w:rPr>
          <w:rFonts w:ascii="Arial" w:hAnsi="Arial" w:cs="Arial"/>
          <w:b/>
          <w:u w:val="single"/>
        </w:rPr>
        <w:t xml:space="preserve"> </w:t>
      </w:r>
      <w:r w:rsidRPr="00CC546B">
        <w:rPr>
          <w:rFonts w:ascii="Arial" w:hAnsi="Arial" w:cs="Arial"/>
          <w:b/>
          <w:u w:val="single"/>
        </w:rPr>
        <w:t>del mes de</w:t>
      </w:r>
      <w:r>
        <w:rPr>
          <w:rFonts w:ascii="Arial" w:hAnsi="Arial" w:cs="Arial"/>
          <w:b/>
          <w:u w:val="single"/>
        </w:rPr>
        <w:t xml:space="preserve"> Junio </w:t>
      </w:r>
      <w:r w:rsidRPr="00D36559">
        <w:rPr>
          <w:rFonts w:ascii="Arial" w:hAnsi="Arial" w:cs="Arial"/>
          <w:b/>
          <w:u w:val="single"/>
        </w:rPr>
        <w:t xml:space="preserve">de la presente anualidad a las </w:t>
      </w:r>
      <w:r>
        <w:rPr>
          <w:rFonts w:ascii="Arial" w:hAnsi="Arial" w:cs="Arial"/>
          <w:b/>
          <w:u w:val="single"/>
        </w:rPr>
        <w:t>10</w:t>
      </w:r>
      <w:r w:rsidRPr="006B13E4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  <w:u w:val="single"/>
        </w:rPr>
        <w:t>00 diez horas</w:t>
      </w:r>
      <w:r>
        <w:rPr>
          <w:rFonts w:ascii="Arial" w:hAnsi="Arial" w:cs="Arial"/>
          <w:b/>
          <w:u w:val="single"/>
        </w:rPr>
        <w:t xml:space="preserve">. </w:t>
      </w:r>
    </w:p>
    <w:p w:rsidR="00C37E69" w:rsidRDefault="00C37E69" w:rsidP="00C37E69">
      <w:pPr>
        <w:jc w:val="center"/>
        <w:rPr>
          <w:rFonts w:ascii="Arial" w:hAnsi="Arial" w:cs="Arial"/>
          <w:u w:val="single"/>
        </w:rPr>
      </w:pPr>
      <w:r w:rsidRPr="00B54E5B">
        <w:rPr>
          <w:rFonts w:ascii="Verdana" w:hAnsi="Verdana" w:cs="Arial"/>
          <w:b/>
        </w:rPr>
        <w:t xml:space="preserve">Lugar: </w:t>
      </w:r>
      <w:r>
        <w:rPr>
          <w:rFonts w:ascii="Arial" w:hAnsi="Arial" w:cs="Arial"/>
          <w:u w:val="single"/>
        </w:rPr>
        <w:t xml:space="preserve">Sala de </w:t>
      </w:r>
      <w:r w:rsidR="00720C82">
        <w:rPr>
          <w:rFonts w:ascii="Arial" w:hAnsi="Arial" w:cs="Arial"/>
          <w:u w:val="single"/>
        </w:rPr>
        <w:t xml:space="preserve">Estacionometros </w:t>
      </w:r>
      <w:bookmarkStart w:id="0" w:name="_GoBack"/>
      <w:bookmarkEnd w:id="0"/>
    </w:p>
    <w:p w:rsidR="00C37E69" w:rsidRDefault="00C37E69" w:rsidP="00C37E69">
      <w:pPr>
        <w:jc w:val="center"/>
        <w:rPr>
          <w:rFonts w:ascii="Verdana" w:hAnsi="Verdana" w:cs="Arial"/>
          <w:b/>
        </w:rPr>
      </w:pPr>
    </w:p>
    <w:p w:rsidR="00C37E69" w:rsidRPr="00B54E5B" w:rsidRDefault="00C37E69" w:rsidP="00C37E69">
      <w:pPr>
        <w:jc w:val="center"/>
        <w:rPr>
          <w:rFonts w:ascii="Verdana" w:hAnsi="Verdana" w:cs="Arial"/>
          <w:b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134"/>
        <w:gridCol w:w="2227"/>
        <w:gridCol w:w="4693"/>
      </w:tblGrid>
      <w:tr w:rsidR="00C37E69" w:rsidRPr="00CF7FCA" w:rsidTr="00423156">
        <w:tc>
          <w:tcPr>
            <w:tcW w:w="9054" w:type="dxa"/>
            <w:gridSpan w:val="3"/>
          </w:tcPr>
          <w:p w:rsidR="00C37E69" w:rsidRPr="007227B0" w:rsidRDefault="00C37E69" w:rsidP="00423156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C37E69" w:rsidRPr="00CF7FCA" w:rsidTr="00423156">
        <w:tc>
          <w:tcPr>
            <w:tcW w:w="4361" w:type="dxa"/>
            <w:gridSpan w:val="2"/>
          </w:tcPr>
          <w:p w:rsidR="00C37E69" w:rsidRPr="00BC279A" w:rsidRDefault="00C37E69" w:rsidP="00423156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INTEGRANTES</w:t>
            </w:r>
          </w:p>
        </w:tc>
        <w:tc>
          <w:tcPr>
            <w:tcW w:w="4693" w:type="dxa"/>
          </w:tcPr>
          <w:p w:rsidR="00C37E69" w:rsidRPr="00BC279A" w:rsidRDefault="00C37E69" w:rsidP="00423156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FIRMA</w:t>
            </w:r>
          </w:p>
        </w:tc>
      </w:tr>
      <w:tr w:rsidR="00C37E69" w:rsidRPr="00CF7FCA" w:rsidTr="00423156">
        <w:trPr>
          <w:trHeight w:val="685"/>
        </w:trPr>
        <w:tc>
          <w:tcPr>
            <w:tcW w:w="2134" w:type="dxa"/>
          </w:tcPr>
          <w:p w:rsidR="00C37E69" w:rsidRDefault="00C37E69" w:rsidP="00423156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C37E69" w:rsidRDefault="00C37E69" w:rsidP="00423156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C37E69" w:rsidRPr="00CF7FCA" w:rsidRDefault="00C37E69" w:rsidP="00423156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a</w:t>
            </w:r>
          </w:p>
        </w:tc>
        <w:tc>
          <w:tcPr>
            <w:tcW w:w="2227" w:type="dxa"/>
          </w:tcPr>
          <w:p w:rsidR="00C37E69" w:rsidRDefault="00C37E69" w:rsidP="00423156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C37E69" w:rsidRPr="00CF7FCA" w:rsidRDefault="00C37E69" w:rsidP="00423156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7E69">
              <w:rPr>
                <w:rFonts w:ascii="Arial" w:hAnsi="Arial" w:cs="Arial"/>
                <w:b/>
              </w:rPr>
              <w:t xml:space="preserve">MÓNICA REYNOSO ROMERO </w:t>
            </w:r>
          </w:p>
        </w:tc>
        <w:tc>
          <w:tcPr>
            <w:tcW w:w="4693" w:type="dxa"/>
          </w:tcPr>
          <w:p w:rsidR="00C37E69" w:rsidRDefault="00C37E69" w:rsidP="00423156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C37E69" w:rsidRDefault="00C37E69" w:rsidP="00423156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C37E69" w:rsidRDefault="00C37E69" w:rsidP="00423156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C37E69" w:rsidRPr="00CF7FCA" w:rsidRDefault="00C37E69" w:rsidP="00423156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C37E69" w:rsidRPr="00CF7FCA" w:rsidTr="00423156">
        <w:trPr>
          <w:trHeight w:val="553"/>
        </w:trPr>
        <w:tc>
          <w:tcPr>
            <w:tcW w:w="2134" w:type="dxa"/>
          </w:tcPr>
          <w:p w:rsidR="00C37E69" w:rsidRDefault="00C37E69" w:rsidP="00423156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C37E69" w:rsidRPr="00CF7FCA" w:rsidRDefault="00C37E69" w:rsidP="00423156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C37E69" w:rsidRDefault="00C37E69" w:rsidP="00423156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C37E69" w:rsidRPr="00CF7FCA" w:rsidRDefault="00C37E69" w:rsidP="00423156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7E69">
              <w:rPr>
                <w:rFonts w:ascii="Arial" w:hAnsi="Arial" w:cs="Arial"/>
                <w:b/>
                <w:i/>
              </w:rPr>
              <w:t xml:space="preserve">EVA MARÍA DE JESÚS BARRETO </w:t>
            </w:r>
          </w:p>
        </w:tc>
        <w:tc>
          <w:tcPr>
            <w:tcW w:w="4693" w:type="dxa"/>
          </w:tcPr>
          <w:p w:rsidR="00C37E69" w:rsidRDefault="00C37E69" w:rsidP="00423156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C37E69" w:rsidRDefault="00C37E69" w:rsidP="00423156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C37E69" w:rsidRDefault="00C37E69" w:rsidP="00423156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C37E69" w:rsidRPr="00CF7FCA" w:rsidRDefault="00C37E69" w:rsidP="00423156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C37E69" w:rsidRPr="00CF7FCA" w:rsidTr="00423156">
        <w:trPr>
          <w:trHeight w:val="561"/>
        </w:trPr>
        <w:tc>
          <w:tcPr>
            <w:tcW w:w="2134" w:type="dxa"/>
          </w:tcPr>
          <w:p w:rsidR="00C37E69" w:rsidRDefault="00C37E69" w:rsidP="00423156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C37E69" w:rsidRPr="00CF7FCA" w:rsidRDefault="00C37E69" w:rsidP="00423156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C37E69" w:rsidRDefault="00C37E69" w:rsidP="00423156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C37E69" w:rsidRDefault="00D757CD" w:rsidP="00423156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D757CD">
              <w:rPr>
                <w:rFonts w:ascii="Arial" w:hAnsi="Arial" w:cs="Arial"/>
                <w:b/>
                <w:i/>
              </w:rPr>
              <w:t xml:space="preserve">C. ALEJANDRO BARRAGÁN SÁNCHEZ  </w:t>
            </w:r>
          </w:p>
          <w:p w:rsidR="00C37E69" w:rsidRPr="00CF7FCA" w:rsidRDefault="00C37E69" w:rsidP="00423156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4693" w:type="dxa"/>
          </w:tcPr>
          <w:p w:rsidR="00C37E69" w:rsidRPr="00CF7FCA" w:rsidRDefault="00C37E69" w:rsidP="00423156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C37E69" w:rsidRDefault="00C37E69" w:rsidP="00C37E69">
      <w:pPr>
        <w:rPr>
          <w:rFonts w:ascii="Verdana" w:hAnsi="Verdana" w:cs="Arial"/>
          <w:b/>
          <w:sz w:val="28"/>
          <w:szCs w:val="28"/>
        </w:rPr>
      </w:pPr>
    </w:p>
    <w:p w:rsidR="00C37E69" w:rsidRDefault="00C37E69" w:rsidP="00C37E69">
      <w:pPr>
        <w:rPr>
          <w:rFonts w:ascii="Verdana" w:hAnsi="Verdana" w:cs="Arial"/>
          <w:b/>
          <w:sz w:val="28"/>
          <w:szCs w:val="28"/>
        </w:rPr>
      </w:pPr>
    </w:p>
    <w:p w:rsidR="00C37E69" w:rsidRDefault="00C37E69" w:rsidP="00C37E69">
      <w:pPr>
        <w:rPr>
          <w:rFonts w:ascii="Verdana" w:hAnsi="Verdana" w:cs="Arial"/>
          <w:b/>
          <w:sz w:val="32"/>
          <w:szCs w:val="28"/>
        </w:rPr>
      </w:pPr>
    </w:p>
    <w:p w:rsidR="00C37E69" w:rsidRDefault="00C37E69" w:rsidP="00C37E69">
      <w:pPr>
        <w:rPr>
          <w:rFonts w:ascii="Verdana" w:hAnsi="Verdana" w:cs="Arial"/>
          <w:b/>
          <w:sz w:val="28"/>
          <w:szCs w:val="28"/>
        </w:rPr>
      </w:pPr>
    </w:p>
    <w:p w:rsidR="00C37E69" w:rsidRDefault="00C37E69" w:rsidP="00C37E69">
      <w:pPr>
        <w:rPr>
          <w:rFonts w:ascii="Verdana" w:hAnsi="Verdana" w:cs="Arial"/>
          <w:b/>
          <w:sz w:val="28"/>
          <w:szCs w:val="28"/>
        </w:rPr>
      </w:pPr>
    </w:p>
    <w:p w:rsidR="00C37E69" w:rsidRDefault="00C37E69" w:rsidP="00C37E69">
      <w:pPr>
        <w:rPr>
          <w:rFonts w:ascii="Verdana" w:hAnsi="Verdana" w:cs="Arial"/>
          <w:b/>
          <w:sz w:val="28"/>
          <w:szCs w:val="28"/>
        </w:rPr>
      </w:pPr>
    </w:p>
    <w:p w:rsidR="00C37E69" w:rsidRDefault="00C37E69" w:rsidP="00C37E69">
      <w:pPr>
        <w:rPr>
          <w:rFonts w:ascii="Verdana" w:hAnsi="Verdana" w:cs="Arial"/>
          <w:b/>
          <w:sz w:val="28"/>
          <w:szCs w:val="28"/>
        </w:rPr>
      </w:pPr>
    </w:p>
    <w:p w:rsidR="00C37E69" w:rsidRDefault="00C37E69" w:rsidP="00C37E69">
      <w:pPr>
        <w:rPr>
          <w:rFonts w:ascii="Verdana" w:hAnsi="Verdana" w:cs="Arial"/>
          <w:b/>
          <w:sz w:val="28"/>
          <w:szCs w:val="28"/>
        </w:rPr>
      </w:pPr>
    </w:p>
    <w:p w:rsidR="00C37E69" w:rsidRPr="00760289" w:rsidRDefault="00C37E69" w:rsidP="00760289">
      <w:pPr>
        <w:jc w:val="center"/>
        <w:rPr>
          <w:rFonts w:ascii="Arial" w:hAnsi="Arial" w:cs="Arial"/>
          <w:b/>
          <w:sz w:val="24"/>
        </w:rPr>
      </w:pPr>
    </w:p>
    <w:sectPr w:rsidR="00C37E69" w:rsidRPr="0076028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0B1" w:rsidRDefault="003940B1" w:rsidP="00DB2571">
      <w:pPr>
        <w:spacing w:after="0" w:line="240" w:lineRule="auto"/>
      </w:pPr>
      <w:r>
        <w:separator/>
      </w:r>
    </w:p>
  </w:endnote>
  <w:endnote w:type="continuationSeparator" w:id="0">
    <w:p w:rsidR="003940B1" w:rsidRDefault="003940B1" w:rsidP="00DB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71" w:rsidRDefault="00DB257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2AE08F1" wp14:editId="2999D6ED">
          <wp:simplePos x="0" y="0"/>
          <wp:positionH relativeFrom="margin">
            <wp:posOffset>-1154265</wp:posOffset>
          </wp:positionH>
          <wp:positionV relativeFrom="paragraph">
            <wp:posOffset>-675226</wp:posOffset>
          </wp:positionV>
          <wp:extent cx="7855269" cy="129606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10" t="49286" r="21938" b="22594"/>
                  <a:stretch/>
                </pic:blipFill>
                <pic:spPr bwMode="auto">
                  <a:xfrm>
                    <a:off x="0" y="0"/>
                    <a:ext cx="7855269" cy="12960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0B1" w:rsidRDefault="003940B1" w:rsidP="00DB2571">
      <w:pPr>
        <w:spacing w:after="0" w:line="240" w:lineRule="auto"/>
      </w:pPr>
      <w:r>
        <w:separator/>
      </w:r>
    </w:p>
  </w:footnote>
  <w:footnote w:type="continuationSeparator" w:id="0">
    <w:p w:rsidR="003940B1" w:rsidRDefault="003940B1" w:rsidP="00DB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71" w:rsidRDefault="00DB257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0" allowOverlap="1" wp14:anchorId="50D3700F" wp14:editId="5A7ECAC9">
          <wp:simplePos x="0" y="0"/>
          <wp:positionH relativeFrom="page">
            <wp:posOffset>6709</wp:posOffset>
          </wp:positionH>
          <wp:positionV relativeFrom="page">
            <wp:posOffset>-44036</wp:posOffset>
          </wp:positionV>
          <wp:extent cx="7772400" cy="1562100"/>
          <wp:effectExtent l="0" t="0" r="0" b="0"/>
          <wp:wrapNone/>
          <wp:docPr id="33" name="Imagen 33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876474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70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6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89"/>
    <w:rsid w:val="003940B1"/>
    <w:rsid w:val="004C0C72"/>
    <w:rsid w:val="00720C82"/>
    <w:rsid w:val="00755E98"/>
    <w:rsid w:val="00760289"/>
    <w:rsid w:val="009C4177"/>
    <w:rsid w:val="00A6353F"/>
    <w:rsid w:val="00B81068"/>
    <w:rsid w:val="00BF0591"/>
    <w:rsid w:val="00BF156E"/>
    <w:rsid w:val="00C37E69"/>
    <w:rsid w:val="00C67066"/>
    <w:rsid w:val="00D757CD"/>
    <w:rsid w:val="00D92413"/>
    <w:rsid w:val="00DB2571"/>
    <w:rsid w:val="00EB584C"/>
    <w:rsid w:val="00F21706"/>
    <w:rsid w:val="00F25714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E986E5-352F-4736-BBC0-8D825D98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60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17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B25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571"/>
  </w:style>
  <w:style w:type="paragraph" w:styleId="Piedepgina">
    <w:name w:val="footer"/>
    <w:basedOn w:val="Normal"/>
    <w:link w:val="PiedepginaCar"/>
    <w:uiPriority w:val="99"/>
    <w:unhideWhenUsed/>
    <w:rsid w:val="00DB25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9D6B-47C1-44D6-81BF-CEF43437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Martha Graciela Villanueva Zalapa</cp:lastModifiedBy>
  <cp:revision>5</cp:revision>
  <cp:lastPrinted>2023-06-30T15:13:00Z</cp:lastPrinted>
  <dcterms:created xsi:type="dcterms:W3CDTF">2023-06-30T15:13:00Z</dcterms:created>
  <dcterms:modified xsi:type="dcterms:W3CDTF">2023-06-30T15:14:00Z</dcterms:modified>
</cp:coreProperties>
</file>